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87581" w14:textId="545E7C64" w:rsidR="0023301D" w:rsidRDefault="0023301D" w:rsidP="0023301D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03578B">
        <w:rPr>
          <w:rStyle w:val="Pogrubienie"/>
        </w:rPr>
        <w:t xml:space="preserve"> 600</w:t>
      </w:r>
      <w:r>
        <w:rPr>
          <w:rStyle w:val="Pogrubienie"/>
        </w:rPr>
        <w:t>/24</w:t>
      </w:r>
      <w:r w:rsidRPr="007250D9">
        <w:rPr>
          <w:rStyle w:val="Pogrubienie"/>
        </w:rPr>
        <w:t xml:space="preserve"> Wójta Gminy Nowa Ruda z dnia </w:t>
      </w:r>
      <w:r w:rsidR="0003578B">
        <w:rPr>
          <w:rStyle w:val="Pogrubienie"/>
        </w:rPr>
        <w:t>10</w:t>
      </w:r>
      <w:r w:rsidR="00430EB5">
        <w:rPr>
          <w:rStyle w:val="Pogrubienie"/>
        </w:rPr>
        <w:t xml:space="preserve"> </w:t>
      </w:r>
      <w:r w:rsidR="00DB4D79">
        <w:rPr>
          <w:rStyle w:val="Pogrubienie"/>
        </w:rPr>
        <w:t>grudnia</w:t>
      </w:r>
      <w:r w:rsidR="00B87433">
        <w:rPr>
          <w:rStyle w:val="Pogrubienie"/>
        </w:rPr>
        <w:t xml:space="preserve"> </w:t>
      </w:r>
      <w:r>
        <w:rPr>
          <w:rStyle w:val="Pogrubienie"/>
        </w:rPr>
        <w:t xml:space="preserve">2024 </w:t>
      </w:r>
      <w:r w:rsidRPr="007250D9">
        <w:rPr>
          <w:rStyle w:val="Pogrubienie"/>
        </w:rPr>
        <w:t>roku w</w:t>
      </w:r>
      <w:r>
        <w:rPr>
          <w:rStyle w:val="Pogrubienie"/>
        </w:rPr>
        <w:t> </w:t>
      </w:r>
      <w:r w:rsidRPr="007250D9">
        <w:rPr>
          <w:rStyle w:val="Pogrubienie"/>
        </w:rPr>
        <w:t>sprawie</w:t>
      </w:r>
      <w:r>
        <w:rPr>
          <w:rStyle w:val="Pogrubienie"/>
        </w:rPr>
        <w:t xml:space="preserve"> </w:t>
      </w:r>
      <w:r w:rsidR="00247B86">
        <w:rPr>
          <w:rStyle w:val="Pogrubienie"/>
        </w:rPr>
        <w:t xml:space="preserve">nieodpłatnego </w:t>
      </w:r>
      <w:r>
        <w:rPr>
          <w:rStyle w:val="Pogrubienie"/>
        </w:rPr>
        <w:t xml:space="preserve">użyczenia </w:t>
      </w:r>
      <w:r w:rsidR="00247B86">
        <w:rPr>
          <w:rStyle w:val="Pogrubienie"/>
        </w:rPr>
        <w:t>na rzecz Gminy Nowa Ruda</w:t>
      </w:r>
      <w:r w:rsidR="004F6670">
        <w:rPr>
          <w:rStyle w:val="Pogrubienie"/>
        </w:rPr>
        <w:t xml:space="preserve"> nieruchomości gruntowej</w:t>
      </w:r>
      <w:r w:rsidR="00247B86">
        <w:rPr>
          <w:rStyle w:val="Pogrubienie"/>
        </w:rPr>
        <w:t xml:space="preserve"> </w:t>
      </w:r>
      <w:r w:rsidRPr="007250D9">
        <w:rPr>
          <w:rStyle w:val="Pogrubienie"/>
        </w:rPr>
        <w:t xml:space="preserve"> </w:t>
      </w:r>
    </w:p>
    <w:p w14:paraId="6010C19C" w14:textId="70C5E918" w:rsidR="0023301D" w:rsidRPr="00B671B0" w:rsidRDefault="004F6670" w:rsidP="0023301D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Pr="005C32A1">
        <w:t>Dz. U. z 2024 r. poz. 1465 z późn. zm.</w:t>
      </w:r>
      <w:r>
        <w:t>) oraz</w:t>
      </w:r>
      <w:r w:rsidR="00B87433" w:rsidRPr="00B671B0">
        <w:t xml:space="preserve"> § 4, § 5 ust. </w:t>
      </w:r>
      <w:r w:rsidR="00247B86">
        <w:t xml:space="preserve">2 </w:t>
      </w:r>
      <w:r w:rsidR="00B87433" w:rsidRPr="00B671B0">
        <w:t>uchwały Nr 252/XXXIII/13 Rady Gminy Nowa Ruda z dnia 29 stycznia 2013 roku w sprawie zasad gospodarowania nieruchomościami stanowiącymi własność Gminy Nowa Ruda (Dolno. z 2013 r. poz. 1851</w:t>
      </w:r>
      <w:r w:rsidR="00B87433">
        <w:t xml:space="preserve"> z późn. zm.</w:t>
      </w:r>
      <w:r w:rsidR="0023301D">
        <w:t>)</w:t>
      </w:r>
      <w:r w:rsidR="0023301D" w:rsidRPr="00B671B0">
        <w:t xml:space="preserve">, </w:t>
      </w:r>
      <w:r w:rsidR="0023301D" w:rsidRPr="00B671B0">
        <w:br/>
      </w:r>
      <w:r w:rsidR="0023301D" w:rsidRPr="007250D9">
        <w:rPr>
          <w:rStyle w:val="Pogrubienie"/>
        </w:rPr>
        <w:t>Wójt Gminy Nowa Ruda zarządza, co następuje</w:t>
      </w:r>
      <w:r w:rsidR="0023301D" w:rsidRPr="00B671B0">
        <w:rPr>
          <w:szCs w:val="24"/>
        </w:rPr>
        <w:t>:</w:t>
      </w:r>
    </w:p>
    <w:p w14:paraId="35F2AB75" w14:textId="73604129" w:rsidR="00314F74" w:rsidRPr="00314F74" w:rsidRDefault="008E4D57" w:rsidP="00314F74">
      <w:pPr>
        <w:pStyle w:val="Akapitzlist"/>
        <w:numPr>
          <w:ilvl w:val="0"/>
          <w:numId w:val="6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>Gmina Nowa Ruda</w:t>
      </w:r>
      <w:r w:rsidR="00314F74">
        <w:rPr>
          <w:rFonts w:ascii="Calibri" w:hAnsi="Calibri" w:cs="Calibri"/>
        </w:rPr>
        <w:t xml:space="preserve"> bierze</w:t>
      </w:r>
      <w:r w:rsidR="004F6670">
        <w:rPr>
          <w:rFonts w:ascii="Calibri" w:hAnsi="Calibri" w:cs="Calibri"/>
        </w:rPr>
        <w:t>,</w:t>
      </w:r>
      <w:r w:rsidR="00314F74">
        <w:rPr>
          <w:rFonts w:ascii="Calibri" w:hAnsi="Calibri" w:cs="Calibri"/>
        </w:rPr>
        <w:t xml:space="preserve"> na czas </w:t>
      </w:r>
      <w:r w:rsidR="00314F74" w:rsidRPr="00314F74">
        <w:rPr>
          <w:rFonts w:ascii="Calibri" w:hAnsi="Calibri" w:cs="Calibri"/>
        </w:rPr>
        <w:t xml:space="preserve">oznaczony </w:t>
      </w:r>
      <w:r w:rsidR="00314F74">
        <w:rPr>
          <w:rFonts w:ascii="Calibri" w:hAnsi="Calibri" w:cs="Calibri"/>
        </w:rPr>
        <w:t>tj. do trzech miesięcy, w</w:t>
      </w:r>
      <w:r w:rsidR="00314F74" w:rsidRPr="00314F74">
        <w:rPr>
          <w:rFonts w:ascii="Calibri" w:hAnsi="Calibri" w:cs="Calibri"/>
        </w:rPr>
        <w:t xml:space="preserve"> bezpłatne uży</w:t>
      </w:r>
      <w:r w:rsidR="00314F74">
        <w:rPr>
          <w:rFonts w:ascii="Calibri" w:hAnsi="Calibri" w:cs="Calibri"/>
        </w:rPr>
        <w:t xml:space="preserve">czenie </w:t>
      </w:r>
      <w:r>
        <w:rPr>
          <w:rFonts w:ascii="Calibri" w:hAnsi="Calibri" w:cs="Calibri"/>
        </w:rPr>
        <w:t>od Gminy Miejskiej Nowa Ruda działk</w:t>
      </w:r>
      <w:r w:rsidR="004F6670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o numerze ewidencyjnym 72 o powierzchni 505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obręb 4, AM-1 sklasyfikowan</w:t>
      </w:r>
      <w:r w:rsidR="004F6670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jako droga, położon</w:t>
      </w:r>
      <w:r w:rsidR="004F6670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w Nowej Rudzie przy ul. Niepodległości</w:t>
      </w:r>
      <w:r w:rsidR="00314F74">
        <w:rPr>
          <w:rFonts w:ascii="Calibri" w:hAnsi="Calibri" w:cs="Calibri"/>
        </w:rPr>
        <w:t xml:space="preserve">, dla której </w:t>
      </w:r>
      <w:r>
        <w:rPr>
          <w:rFonts w:ascii="Calibri" w:hAnsi="Calibri" w:cs="Calibri"/>
        </w:rPr>
        <w:t>w Sądzie Rejonowym w Kłodzku prowadzon</w:t>
      </w:r>
      <w:r w:rsidR="004F667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jest księga wieczysta </w:t>
      </w:r>
      <w:r w:rsidR="004F66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umer SW2K/00020116/8.</w:t>
      </w:r>
      <w:r w:rsidR="00314F74">
        <w:rPr>
          <w:rFonts w:ascii="Calibri" w:eastAsia="Calibri" w:hAnsi="Calibri" w:cs="Calibri"/>
        </w:rPr>
        <w:t xml:space="preserve"> Przedmiotowa nieruchomość </w:t>
      </w:r>
      <w:r w:rsidR="00314F74" w:rsidRPr="00314F74">
        <w:rPr>
          <w:rFonts w:ascii="Calibri" w:eastAsia="Calibri" w:hAnsi="Calibri" w:cs="Calibri"/>
        </w:rPr>
        <w:t xml:space="preserve">jest niezbędna do korzystanie z nieruchomości sąsiedniej </w:t>
      </w:r>
      <w:r w:rsidR="00314F74">
        <w:rPr>
          <w:rFonts w:ascii="Calibri" w:eastAsia="Calibri" w:hAnsi="Calibri" w:cs="Calibri"/>
        </w:rPr>
        <w:t>tj.</w:t>
      </w:r>
      <w:r w:rsidR="00314F74" w:rsidRPr="00314F74">
        <w:rPr>
          <w:rFonts w:ascii="Calibri" w:eastAsia="Calibri" w:hAnsi="Calibri" w:cs="Calibri"/>
        </w:rPr>
        <w:t xml:space="preserve"> działki nr 73</w:t>
      </w:r>
      <w:r w:rsidR="004F6670">
        <w:rPr>
          <w:rFonts w:ascii="Calibri" w:eastAsia="Calibri" w:hAnsi="Calibri" w:cs="Calibri"/>
        </w:rPr>
        <w:t>,</w:t>
      </w:r>
      <w:r w:rsidR="00314F74" w:rsidRPr="00314F74">
        <w:rPr>
          <w:rFonts w:ascii="Calibri" w:eastAsia="Calibri" w:hAnsi="Calibri" w:cs="Calibri"/>
        </w:rPr>
        <w:t xml:space="preserve"> obręb 4, stanowiącej własność Gminy Nowa Ruda. </w:t>
      </w:r>
    </w:p>
    <w:p w14:paraId="3075424E" w14:textId="2731772C" w:rsidR="006A5D52" w:rsidRPr="00277783" w:rsidRDefault="006A5D52" w:rsidP="004573FD">
      <w:pPr>
        <w:pStyle w:val="Akapitzlist"/>
        <w:numPr>
          <w:ilvl w:val="0"/>
          <w:numId w:val="6"/>
        </w:numPr>
        <w:suppressAutoHyphens/>
        <w:autoSpaceDN w:val="0"/>
        <w:spacing w:before="12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4573FD">
      <w:pPr>
        <w:pStyle w:val="Akapitzlist"/>
        <w:numPr>
          <w:ilvl w:val="0"/>
          <w:numId w:val="6"/>
        </w:numPr>
        <w:suppressAutoHyphens/>
        <w:autoSpaceDN w:val="0"/>
        <w:spacing w:before="12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5A40CA" w:rsidR="00880C64" w:rsidRPr="0003578B" w:rsidRDefault="00CD3E47" w:rsidP="0003578B">
      <w:pPr>
        <w:tabs>
          <w:tab w:val="right" w:pos="8931"/>
        </w:tabs>
        <w:spacing w:before="960" w:line="240" w:lineRule="auto"/>
        <w:rPr>
          <w:rFonts w:asciiTheme="majorHAnsi" w:eastAsiaTheme="majorEastAsia" w:hAnsiTheme="majorHAnsi" w:cstheme="majorBidi"/>
          <w:sz w:val="28"/>
          <w:szCs w:val="32"/>
        </w:rPr>
      </w:pPr>
      <w:bookmarkStart w:id="0" w:name="_Hlk98923515"/>
      <w:r w:rsidRPr="0003578B">
        <w:rPr>
          <w:rFonts w:cs="Calibri"/>
        </w:rPr>
        <w:tab/>
        <w:t>/Z up. Wójta Anna Zawiślak - Zastępca Wójta/</w:t>
      </w:r>
      <w:bookmarkEnd w:id="0"/>
    </w:p>
    <w:sectPr w:rsidR="00880C64" w:rsidRPr="0003578B" w:rsidSect="004C5F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F0432"/>
    <w:multiLevelType w:val="hybridMultilevel"/>
    <w:tmpl w:val="046C176E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374E2484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3F2498"/>
    <w:multiLevelType w:val="hybridMultilevel"/>
    <w:tmpl w:val="422AA9E2"/>
    <w:lvl w:ilvl="0" w:tplc="C810C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FBC26EA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5"/>
  </w:num>
  <w:num w:numId="2" w16cid:durableId="455803862">
    <w:abstractNumId w:val="26"/>
  </w:num>
  <w:num w:numId="3" w16cid:durableId="400177924">
    <w:abstractNumId w:val="28"/>
  </w:num>
  <w:num w:numId="4" w16cid:durableId="1247037824">
    <w:abstractNumId w:val="22"/>
  </w:num>
  <w:num w:numId="5" w16cid:durableId="1191719077">
    <w:abstractNumId w:val="8"/>
  </w:num>
  <w:num w:numId="6" w16cid:durableId="566955593">
    <w:abstractNumId w:val="3"/>
  </w:num>
  <w:num w:numId="7" w16cid:durableId="192231382">
    <w:abstractNumId w:val="17"/>
  </w:num>
  <w:num w:numId="8" w16cid:durableId="801071686">
    <w:abstractNumId w:val="19"/>
  </w:num>
  <w:num w:numId="9" w16cid:durableId="914432544">
    <w:abstractNumId w:val="21"/>
  </w:num>
  <w:num w:numId="10" w16cid:durableId="4403090">
    <w:abstractNumId w:val="14"/>
  </w:num>
  <w:num w:numId="11" w16cid:durableId="880634723">
    <w:abstractNumId w:val="27"/>
  </w:num>
  <w:num w:numId="12" w16cid:durableId="1116025702">
    <w:abstractNumId w:val="1"/>
  </w:num>
  <w:num w:numId="13" w16cid:durableId="1584217023">
    <w:abstractNumId w:val="2"/>
  </w:num>
  <w:num w:numId="14" w16cid:durableId="1898668202">
    <w:abstractNumId w:val="18"/>
  </w:num>
  <w:num w:numId="15" w16cid:durableId="1516454139">
    <w:abstractNumId w:val="25"/>
  </w:num>
  <w:num w:numId="16" w16cid:durableId="673722015">
    <w:abstractNumId w:val="16"/>
  </w:num>
  <w:num w:numId="17" w16cid:durableId="1812139950">
    <w:abstractNumId w:val="23"/>
  </w:num>
  <w:num w:numId="18" w16cid:durableId="200478591">
    <w:abstractNumId w:val="13"/>
  </w:num>
  <w:num w:numId="19" w16cid:durableId="1620143392">
    <w:abstractNumId w:val="20"/>
  </w:num>
  <w:num w:numId="20" w16cid:durableId="911232398">
    <w:abstractNumId w:val="15"/>
  </w:num>
  <w:num w:numId="21" w16cid:durableId="1292596576">
    <w:abstractNumId w:val="7"/>
  </w:num>
  <w:num w:numId="22" w16cid:durableId="1933003988">
    <w:abstractNumId w:val="10"/>
  </w:num>
  <w:num w:numId="23" w16cid:durableId="1081367265">
    <w:abstractNumId w:val="4"/>
  </w:num>
  <w:num w:numId="24" w16cid:durableId="2142115989">
    <w:abstractNumId w:val="11"/>
  </w:num>
  <w:num w:numId="25" w16cid:durableId="1192378895">
    <w:abstractNumId w:val="24"/>
  </w:num>
  <w:num w:numId="26" w16cid:durableId="1782995651">
    <w:abstractNumId w:val="12"/>
  </w:num>
  <w:num w:numId="27" w16cid:durableId="1138495486">
    <w:abstractNumId w:val="9"/>
  </w:num>
  <w:num w:numId="28" w16cid:durableId="1866796025">
    <w:abstractNumId w:val="29"/>
  </w:num>
  <w:num w:numId="29" w16cid:durableId="100761319">
    <w:abstractNumId w:val="6"/>
  </w:num>
  <w:num w:numId="30" w16cid:durableId="182022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578B"/>
    <w:rsid w:val="000477B6"/>
    <w:rsid w:val="00052F89"/>
    <w:rsid w:val="00085968"/>
    <w:rsid w:val="00093DD8"/>
    <w:rsid w:val="000942F0"/>
    <w:rsid w:val="000953E2"/>
    <w:rsid w:val="00097A7F"/>
    <w:rsid w:val="000A1BF4"/>
    <w:rsid w:val="000A3058"/>
    <w:rsid w:val="000C0179"/>
    <w:rsid w:val="000C6AC0"/>
    <w:rsid w:val="000D05FB"/>
    <w:rsid w:val="000D12B1"/>
    <w:rsid w:val="000D3C09"/>
    <w:rsid w:val="000F3D6E"/>
    <w:rsid w:val="000F72D8"/>
    <w:rsid w:val="000F78B9"/>
    <w:rsid w:val="00100FB6"/>
    <w:rsid w:val="001046D3"/>
    <w:rsid w:val="00120473"/>
    <w:rsid w:val="001421BE"/>
    <w:rsid w:val="00143182"/>
    <w:rsid w:val="00153836"/>
    <w:rsid w:val="00170181"/>
    <w:rsid w:val="00196EBA"/>
    <w:rsid w:val="001A4628"/>
    <w:rsid w:val="001B5759"/>
    <w:rsid w:val="001F430F"/>
    <w:rsid w:val="002062EA"/>
    <w:rsid w:val="002146E6"/>
    <w:rsid w:val="00223E9F"/>
    <w:rsid w:val="0022429B"/>
    <w:rsid w:val="00230B46"/>
    <w:rsid w:val="0023301D"/>
    <w:rsid w:val="00241921"/>
    <w:rsid w:val="00243F2F"/>
    <w:rsid w:val="00247458"/>
    <w:rsid w:val="00247B86"/>
    <w:rsid w:val="00250290"/>
    <w:rsid w:val="002539F4"/>
    <w:rsid w:val="00267E2E"/>
    <w:rsid w:val="0027759B"/>
    <w:rsid w:val="00277783"/>
    <w:rsid w:val="002B0391"/>
    <w:rsid w:val="002F3A0B"/>
    <w:rsid w:val="002F62FD"/>
    <w:rsid w:val="00303849"/>
    <w:rsid w:val="00314F74"/>
    <w:rsid w:val="00315FD5"/>
    <w:rsid w:val="00334B16"/>
    <w:rsid w:val="0035308C"/>
    <w:rsid w:val="0036437F"/>
    <w:rsid w:val="0036734F"/>
    <w:rsid w:val="00382549"/>
    <w:rsid w:val="00383A69"/>
    <w:rsid w:val="00393A9C"/>
    <w:rsid w:val="00396183"/>
    <w:rsid w:val="003A7EE1"/>
    <w:rsid w:val="003C2C2D"/>
    <w:rsid w:val="003D7246"/>
    <w:rsid w:val="003F30A7"/>
    <w:rsid w:val="003F68E4"/>
    <w:rsid w:val="0040296F"/>
    <w:rsid w:val="00404519"/>
    <w:rsid w:val="00417FD7"/>
    <w:rsid w:val="004211AB"/>
    <w:rsid w:val="004303A5"/>
    <w:rsid w:val="00430672"/>
    <w:rsid w:val="00430EB5"/>
    <w:rsid w:val="00432D82"/>
    <w:rsid w:val="00435138"/>
    <w:rsid w:val="004354AD"/>
    <w:rsid w:val="00440E92"/>
    <w:rsid w:val="00441AB2"/>
    <w:rsid w:val="00444F57"/>
    <w:rsid w:val="004573FD"/>
    <w:rsid w:val="00464931"/>
    <w:rsid w:val="00480867"/>
    <w:rsid w:val="00481638"/>
    <w:rsid w:val="0048536A"/>
    <w:rsid w:val="0048559D"/>
    <w:rsid w:val="004A0BD4"/>
    <w:rsid w:val="004A1D73"/>
    <w:rsid w:val="004B5DE8"/>
    <w:rsid w:val="004B7BEA"/>
    <w:rsid w:val="004C3CD2"/>
    <w:rsid w:val="004C5F0A"/>
    <w:rsid w:val="004D31FC"/>
    <w:rsid w:val="004E531A"/>
    <w:rsid w:val="004F12B3"/>
    <w:rsid w:val="004F3C31"/>
    <w:rsid w:val="004F6670"/>
    <w:rsid w:val="00505FBD"/>
    <w:rsid w:val="00522F12"/>
    <w:rsid w:val="00534DEF"/>
    <w:rsid w:val="00546ED7"/>
    <w:rsid w:val="00580725"/>
    <w:rsid w:val="00585EB9"/>
    <w:rsid w:val="005877D1"/>
    <w:rsid w:val="00594CB9"/>
    <w:rsid w:val="005A09FB"/>
    <w:rsid w:val="005A35F0"/>
    <w:rsid w:val="005A48C1"/>
    <w:rsid w:val="005B5FB4"/>
    <w:rsid w:val="005F080C"/>
    <w:rsid w:val="005F159A"/>
    <w:rsid w:val="0062171D"/>
    <w:rsid w:val="00621766"/>
    <w:rsid w:val="00624E60"/>
    <w:rsid w:val="00645B6A"/>
    <w:rsid w:val="00663799"/>
    <w:rsid w:val="00664606"/>
    <w:rsid w:val="00670458"/>
    <w:rsid w:val="00677468"/>
    <w:rsid w:val="0069163B"/>
    <w:rsid w:val="006A0767"/>
    <w:rsid w:val="006A294F"/>
    <w:rsid w:val="006A5D52"/>
    <w:rsid w:val="006B074D"/>
    <w:rsid w:val="006B1980"/>
    <w:rsid w:val="006B2912"/>
    <w:rsid w:val="006C3AD2"/>
    <w:rsid w:val="006C7FC0"/>
    <w:rsid w:val="006E0685"/>
    <w:rsid w:val="006E747C"/>
    <w:rsid w:val="006F0AE0"/>
    <w:rsid w:val="007032D7"/>
    <w:rsid w:val="007057E1"/>
    <w:rsid w:val="00705BB8"/>
    <w:rsid w:val="00706F67"/>
    <w:rsid w:val="00715AFB"/>
    <w:rsid w:val="0071798E"/>
    <w:rsid w:val="00722DC1"/>
    <w:rsid w:val="00723659"/>
    <w:rsid w:val="007250D9"/>
    <w:rsid w:val="00733C3C"/>
    <w:rsid w:val="00736D1D"/>
    <w:rsid w:val="007443EF"/>
    <w:rsid w:val="00746DC1"/>
    <w:rsid w:val="00754C28"/>
    <w:rsid w:val="0077037E"/>
    <w:rsid w:val="00772CFB"/>
    <w:rsid w:val="00797722"/>
    <w:rsid w:val="007A2D3A"/>
    <w:rsid w:val="007A55E7"/>
    <w:rsid w:val="007B035A"/>
    <w:rsid w:val="007C3DC0"/>
    <w:rsid w:val="007D023E"/>
    <w:rsid w:val="007E1D17"/>
    <w:rsid w:val="007E2C69"/>
    <w:rsid w:val="00811203"/>
    <w:rsid w:val="00811C0D"/>
    <w:rsid w:val="00821BC2"/>
    <w:rsid w:val="008222E9"/>
    <w:rsid w:val="00822332"/>
    <w:rsid w:val="00830674"/>
    <w:rsid w:val="00876778"/>
    <w:rsid w:val="008772D2"/>
    <w:rsid w:val="00880C64"/>
    <w:rsid w:val="00890685"/>
    <w:rsid w:val="00892192"/>
    <w:rsid w:val="008A1A26"/>
    <w:rsid w:val="008A61C2"/>
    <w:rsid w:val="008D3754"/>
    <w:rsid w:val="008D6B27"/>
    <w:rsid w:val="008E4D57"/>
    <w:rsid w:val="008E5460"/>
    <w:rsid w:val="008F27F5"/>
    <w:rsid w:val="00916BAF"/>
    <w:rsid w:val="00923DC1"/>
    <w:rsid w:val="009416F7"/>
    <w:rsid w:val="00954761"/>
    <w:rsid w:val="00980F0F"/>
    <w:rsid w:val="00985085"/>
    <w:rsid w:val="00986A39"/>
    <w:rsid w:val="009B2A07"/>
    <w:rsid w:val="009C4178"/>
    <w:rsid w:val="009D5AC9"/>
    <w:rsid w:val="009D6B85"/>
    <w:rsid w:val="009D7D95"/>
    <w:rsid w:val="009E4097"/>
    <w:rsid w:val="009E5ABB"/>
    <w:rsid w:val="00A01187"/>
    <w:rsid w:val="00A0505C"/>
    <w:rsid w:val="00A07EE0"/>
    <w:rsid w:val="00A174ED"/>
    <w:rsid w:val="00A272C1"/>
    <w:rsid w:val="00A31B0B"/>
    <w:rsid w:val="00A5272E"/>
    <w:rsid w:val="00A6557C"/>
    <w:rsid w:val="00A7697A"/>
    <w:rsid w:val="00A8396A"/>
    <w:rsid w:val="00A91D83"/>
    <w:rsid w:val="00A923BE"/>
    <w:rsid w:val="00AA1160"/>
    <w:rsid w:val="00AB586B"/>
    <w:rsid w:val="00AC7945"/>
    <w:rsid w:val="00AD7789"/>
    <w:rsid w:val="00AF5F11"/>
    <w:rsid w:val="00B001DF"/>
    <w:rsid w:val="00B23267"/>
    <w:rsid w:val="00B25D2F"/>
    <w:rsid w:val="00B34B82"/>
    <w:rsid w:val="00B34E76"/>
    <w:rsid w:val="00B45405"/>
    <w:rsid w:val="00B63395"/>
    <w:rsid w:val="00B66595"/>
    <w:rsid w:val="00B671B0"/>
    <w:rsid w:val="00B83F59"/>
    <w:rsid w:val="00B84ADD"/>
    <w:rsid w:val="00B87433"/>
    <w:rsid w:val="00B90019"/>
    <w:rsid w:val="00B95D8D"/>
    <w:rsid w:val="00BA513F"/>
    <w:rsid w:val="00BB1BC7"/>
    <w:rsid w:val="00BB6F33"/>
    <w:rsid w:val="00BB7CCC"/>
    <w:rsid w:val="00BC3840"/>
    <w:rsid w:val="00BC3ED0"/>
    <w:rsid w:val="00BD611D"/>
    <w:rsid w:val="00BE7ED3"/>
    <w:rsid w:val="00BF6E50"/>
    <w:rsid w:val="00C05F44"/>
    <w:rsid w:val="00C316F4"/>
    <w:rsid w:val="00C34150"/>
    <w:rsid w:val="00C354F7"/>
    <w:rsid w:val="00C5192A"/>
    <w:rsid w:val="00C52978"/>
    <w:rsid w:val="00C62676"/>
    <w:rsid w:val="00C81CE8"/>
    <w:rsid w:val="00C8528B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62AF2"/>
    <w:rsid w:val="00D7152B"/>
    <w:rsid w:val="00D77178"/>
    <w:rsid w:val="00D97EAE"/>
    <w:rsid w:val="00DA09DC"/>
    <w:rsid w:val="00DA44CA"/>
    <w:rsid w:val="00DB4D79"/>
    <w:rsid w:val="00DD5C43"/>
    <w:rsid w:val="00DF31E8"/>
    <w:rsid w:val="00DF34C8"/>
    <w:rsid w:val="00E040D0"/>
    <w:rsid w:val="00E52487"/>
    <w:rsid w:val="00E8407C"/>
    <w:rsid w:val="00EA1936"/>
    <w:rsid w:val="00EA7980"/>
    <w:rsid w:val="00EC1B60"/>
    <w:rsid w:val="00ED0C8D"/>
    <w:rsid w:val="00ED2FA4"/>
    <w:rsid w:val="00EF28E4"/>
    <w:rsid w:val="00EF343A"/>
    <w:rsid w:val="00EF548E"/>
    <w:rsid w:val="00F02739"/>
    <w:rsid w:val="00F05A25"/>
    <w:rsid w:val="00F126C1"/>
    <w:rsid w:val="00F2193F"/>
    <w:rsid w:val="00F23108"/>
    <w:rsid w:val="00F25A8D"/>
    <w:rsid w:val="00F30F7A"/>
    <w:rsid w:val="00F335C1"/>
    <w:rsid w:val="00F556C3"/>
    <w:rsid w:val="00F725DA"/>
    <w:rsid w:val="00F748D4"/>
    <w:rsid w:val="00FB28A6"/>
    <w:rsid w:val="00FB6210"/>
    <w:rsid w:val="00FC783C"/>
    <w:rsid w:val="00FD1B83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2-10T08:57:00Z</cp:lastPrinted>
  <dcterms:created xsi:type="dcterms:W3CDTF">2024-12-10T13:57:00Z</dcterms:created>
  <dcterms:modified xsi:type="dcterms:W3CDTF">2024-12-10T13:57:00Z</dcterms:modified>
</cp:coreProperties>
</file>